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95" w:rsidRDefault="00BA7F95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D72C15" w:rsidRPr="00AA27D4" w:rsidRDefault="00EE226F" w:rsidP="00EE226F">
      <w:pPr>
        <w:tabs>
          <w:tab w:val="left" w:pos="708"/>
          <w:tab w:val="left" w:pos="2205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ЛЯ УЧАСТНИКОВ ПУБЛИЧНЫХ КОНСУЛЬТАЦИЙ</w:t>
      </w:r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375B5C" w:rsidRDefault="00EE226F" w:rsidP="00926B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Проект постановления Администрации Парфинского муниципального района </w:t>
      </w:r>
      <w:r w:rsidR="00000728" w:rsidRPr="00000728">
        <w:rPr>
          <w:sz w:val="28"/>
          <w:szCs w:val="28"/>
        </w:rPr>
        <w:t>«</w:t>
      </w:r>
      <w:bookmarkStart w:id="0" w:name="_GoBack"/>
      <w:r w:rsidR="00370760" w:rsidRPr="00370760">
        <w:rPr>
          <w:sz w:val="28"/>
          <w:szCs w:val="28"/>
        </w:rPr>
        <w:t>Об утверждении Порядка предоставления субсидии юридическим лицам и индивидуальным предпринимателям на возмещение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</w:t>
      </w:r>
      <w:proofErr w:type="gramEnd"/>
      <w:r w:rsidR="00370760" w:rsidRPr="00370760">
        <w:rPr>
          <w:sz w:val="28"/>
          <w:szCs w:val="28"/>
        </w:rPr>
        <w:t xml:space="preserve"> жилых </w:t>
      </w:r>
      <w:proofErr w:type="gramStart"/>
      <w:r w:rsidR="00370760" w:rsidRPr="00370760">
        <w:rPr>
          <w:sz w:val="28"/>
          <w:szCs w:val="28"/>
        </w:rPr>
        <w:t>помещениях</w:t>
      </w:r>
      <w:proofErr w:type="gramEnd"/>
      <w:r w:rsidR="00370760" w:rsidRPr="00370760">
        <w:rPr>
          <w:sz w:val="28"/>
          <w:szCs w:val="28"/>
        </w:rPr>
        <w:t xml:space="preserve"> с печным отоплением</w:t>
      </w:r>
      <w:bookmarkEnd w:id="0"/>
      <w:r w:rsidR="00000728" w:rsidRPr="0000072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Пожалуйста, заполните и направьте данную фор</w:t>
      </w:r>
      <w:r>
        <w:rPr>
          <w:sz w:val="28"/>
          <w:szCs w:val="28"/>
          <w:lang w:eastAsia="ar-SA"/>
        </w:rPr>
        <w:t>му по электронной почте:</w:t>
      </w:r>
      <w:hyperlink r:id="rId6" w:history="1">
        <w:r w:rsidR="0047540C" w:rsidRPr="001D2DF3">
          <w:rPr>
            <w:rStyle w:val="a3"/>
          </w:rPr>
          <w:t xml:space="preserve"> 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otekparf</w:t>
        </w:r>
        <w:r w:rsidR="0047540C" w:rsidRPr="001D2DF3">
          <w:rPr>
            <w:rStyle w:val="a3"/>
            <w:sz w:val="28"/>
            <w:szCs w:val="28"/>
            <w:lang w:eastAsia="ar-SA"/>
          </w:rPr>
          <w:t>@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mail</w:t>
        </w:r>
        <w:r w:rsidR="0047540C" w:rsidRPr="001D2DF3">
          <w:rPr>
            <w:rStyle w:val="a3"/>
            <w:sz w:val="28"/>
            <w:szCs w:val="28"/>
            <w:lang w:eastAsia="ar-SA"/>
          </w:rPr>
          <w:t>.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 xml:space="preserve">: 175130, Новгородская область, </w:t>
      </w:r>
      <w:proofErr w:type="spellStart"/>
      <w:r>
        <w:rPr>
          <w:sz w:val="28"/>
          <w:szCs w:val="28"/>
          <w:lang w:eastAsia="ar-SA"/>
        </w:rPr>
        <w:t>п</w:t>
      </w:r>
      <w:proofErr w:type="gramStart"/>
      <w:r>
        <w:rPr>
          <w:sz w:val="28"/>
          <w:szCs w:val="28"/>
          <w:lang w:eastAsia="ar-SA"/>
        </w:rPr>
        <w:t>.П</w:t>
      </w:r>
      <w:proofErr w:type="gramEnd"/>
      <w:r>
        <w:rPr>
          <w:sz w:val="28"/>
          <w:szCs w:val="28"/>
          <w:lang w:eastAsia="ar-SA"/>
        </w:rPr>
        <w:t>арфино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ул.Карла</w:t>
      </w:r>
      <w:proofErr w:type="spellEnd"/>
      <w:r>
        <w:rPr>
          <w:sz w:val="28"/>
          <w:szCs w:val="28"/>
          <w:lang w:eastAsia="ar-SA"/>
        </w:rPr>
        <w:t xml:space="preserve">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67410C">
        <w:rPr>
          <w:sz w:val="28"/>
          <w:szCs w:val="28"/>
          <w:lang w:eastAsia="ar-SA"/>
        </w:rPr>
        <w:t xml:space="preserve"> </w:t>
      </w:r>
      <w:r w:rsidR="00E852AA">
        <w:rPr>
          <w:sz w:val="28"/>
          <w:szCs w:val="28"/>
          <w:lang w:eastAsia="ar-SA"/>
        </w:rPr>
        <w:t>25</w:t>
      </w:r>
      <w:r>
        <w:rPr>
          <w:sz w:val="28"/>
          <w:szCs w:val="28"/>
          <w:lang w:eastAsia="ar-SA"/>
        </w:rPr>
        <w:t>.</w:t>
      </w:r>
      <w:r w:rsidR="00E852AA">
        <w:rPr>
          <w:sz w:val="28"/>
          <w:szCs w:val="28"/>
          <w:lang w:eastAsia="ar-SA"/>
        </w:rPr>
        <w:t>01</w:t>
      </w:r>
      <w:r>
        <w:rPr>
          <w:sz w:val="28"/>
          <w:szCs w:val="28"/>
          <w:lang w:eastAsia="ar-SA"/>
        </w:rPr>
        <w:t>.202</w:t>
      </w:r>
      <w:r w:rsidR="00E852AA">
        <w:rPr>
          <w:sz w:val="28"/>
          <w:szCs w:val="28"/>
          <w:lang w:eastAsia="ar-SA"/>
        </w:rPr>
        <w:t>3</w:t>
      </w:r>
      <w:r w:rsidR="00926B22">
        <w:rPr>
          <w:sz w:val="28"/>
          <w:szCs w:val="28"/>
          <w:lang w:eastAsia="ar-SA"/>
        </w:rPr>
        <w:t xml:space="preserve"> </w:t>
      </w:r>
      <w:r w:rsidR="003A045D">
        <w:rPr>
          <w:sz w:val="28"/>
          <w:szCs w:val="28"/>
          <w:lang w:eastAsia="ar-SA"/>
        </w:rPr>
        <w:t>года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</w:t>
      </w:r>
      <w:r w:rsidRPr="0057174F">
        <w:rPr>
          <w:sz w:val="28"/>
          <w:szCs w:val="28"/>
          <w:lang w:eastAsia="ar-SA"/>
        </w:rPr>
        <w:lastRenderedPageBreak/>
        <w:t>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4F2D1C">
      <w:pgSz w:w="11906" w:h="16838"/>
      <w:pgMar w:top="340" w:right="51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D8"/>
    <w:rsid w:val="00000728"/>
    <w:rsid w:val="00056DEB"/>
    <w:rsid w:val="00074570"/>
    <w:rsid w:val="0009258E"/>
    <w:rsid w:val="00127CCD"/>
    <w:rsid w:val="001A1D07"/>
    <w:rsid w:val="00251BF5"/>
    <w:rsid w:val="002A52D1"/>
    <w:rsid w:val="002D1B77"/>
    <w:rsid w:val="00370760"/>
    <w:rsid w:val="00384015"/>
    <w:rsid w:val="003A045D"/>
    <w:rsid w:val="00445EF6"/>
    <w:rsid w:val="00450D30"/>
    <w:rsid w:val="004611E5"/>
    <w:rsid w:val="0047540C"/>
    <w:rsid w:val="00497101"/>
    <w:rsid w:val="004F2D1C"/>
    <w:rsid w:val="00572766"/>
    <w:rsid w:val="00595323"/>
    <w:rsid w:val="00626FB6"/>
    <w:rsid w:val="0067410C"/>
    <w:rsid w:val="006A436D"/>
    <w:rsid w:val="006B573C"/>
    <w:rsid w:val="0070617E"/>
    <w:rsid w:val="0077091B"/>
    <w:rsid w:val="007837FB"/>
    <w:rsid w:val="007A273C"/>
    <w:rsid w:val="0084008C"/>
    <w:rsid w:val="00871B51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42BA9"/>
    <w:rsid w:val="00A9518D"/>
    <w:rsid w:val="00AA27D4"/>
    <w:rsid w:val="00B06DD8"/>
    <w:rsid w:val="00B537A4"/>
    <w:rsid w:val="00B81873"/>
    <w:rsid w:val="00BA7F95"/>
    <w:rsid w:val="00D72C15"/>
    <w:rsid w:val="00DD057A"/>
    <w:rsid w:val="00DD3110"/>
    <w:rsid w:val="00E3746D"/>
    <w:rsid w:val="00E852AA"/>
    <w:rsid w:val="00EE226F"/>
    <w:rsid w:val="00F45E99"/>
    <w:rsid w:val="00FC1864"/>
    <w:rsid w:val="00FC7FB6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otekpar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8720-061E-4B98-BFDD-B87AD35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EG</cp:lastModifiedBy>
  <cp:revision>4</cp:revision>
  <cp:lastPrinted>2022-11-24T08:49:00Z</cp:lastPrinted>
  <dcterms:created xsi:type="dcterms:W3CDTF">2022-12-23T14:51:00Z</dcterms:created>
  <dcterms:modified xsi:type="dcterms:W3CDTF">2022-12-23T14:57:00Z</dcterms:modified>
</cp:coreProperties>
</file>